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E7" w:rsidRPr="00A51D0F" w:rsidRDefault="002473E7" w:rsidP="002473E7">
      <w:pPr>
        <w:jc w:val="center"/>
        <w:rPr>
          <w:sz w:val="28"/>
          <w:szCs w:val="28"/>
        </w:rPr>
      </w:pPr>
      <w:r w:rsidRPr="00A51D0F">
        <w:rPr>
          <w:noProof/>
        </w:rPr>
        <w:drawing>
          <wp:inline distT="0" distB="0" distL="0" distR="0">
            <wp:extent cx="520700" cy="605790"/>
            <wp:effectExtent l="0" t="0" r="0" b="3810"/>
            <wp:docPr id="6" name="Рисунок 6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0" w:rsidRPr="00F46E60" w:rsidRDefault="00FC1F20" w:rsidP="00FC1F20">
      <w:pPr>
        <w:jc w:val="center"/>
        <w:rPr>
          <w:sz w:val="28"/>
          <w:szCs w:val="28"/>
        </w:rPr>
      </w:pPr>
    </w:p>
    <w:p w:rsidR="00FC1F20" w:rsidRPr="002B2655" w:rsidRDefault="00FC1F20" w:rsidP="00FC1F20">
      <w:pPr>
        <w:jc w:val="center"/>
        <w:rPr>
          <w:b/>
          <w:sz w:val="24"/>
          <w:szCs w:val="24"/>
        </w:rPr>
      </w:pPr>
      <w:r w:rsidRPr="002B2655">
        <w:rPr>
          <w:b/>
          <w:sz w:val="24"/>
          <w:szCs w:val="24"/>
        </w:rPr>
        <w:t>АДМИНИСТРАЦИЯ ТУРУХАНСКОГО РАЙОНА</w:t>
      </w:r>
    </w:p>
    <w:p w:rsidR="00FC1F20" w:rsidRPr="002B2655" w:rsidRDefault="00FC1F20" w:rsidP="00FC1F20">
      <w:pPr>
        <w:jc w:val="center"/>
        <w:rPr>
          <w:b/>
          <w:sz w:val="24"/>
          <w:szCs w:val="24"/>
        </w:rPr>
      </w:pPr>
      <w:r w:rsidRPr="002B2655">
        <w:rPr>
          <w:b/>
          <w:sz w:val="24"/>
          <w:szCs w:val="24"/>
        </w:rPr>
        <w:t>КРАСНОЯРСКОГО КРАЯ</w:t>
      </w:r>
    </w:p>
    <w:p w:rsidR="00FC1F20" w:rsidRPr="002B2655" w:rsidRDefault="00FC1F20" w:rsidP="00FC1F20">
      <w:pPr>
        <w:jc w:val="center"/>
        <w:rPr>
          <w:b/>
          <w:sz w:val="24"/>
          <w:szCs w:val="24"/>
        </w:rPr>
      </w:pPr>
    </w:p>
    <w:p w:rsidR="00FC1F20" w:rsidRPr="002B2655" w:rsidRDefault="00FC1F20" w:rsidP="00FC1F20">
      <w:pPr>
        <w:jc w:val="center"/>
        <w:rPr>
          <w:b/>
          <w:sz w:val="28"/>
          <w:szCs w:val="28"/>
        </w:rPr>
      </w:pPr>
      <w:r w:rsidRPr="002B2655">
        <w:rPr>
          <w:b/>
          <w:sz w:val="28"/>
          <w:szCs w:val="28"/>
        </w:rPr>
        <w:t>П О С Т А Н О В Л Е Н И Е</w:t>
      </w:r>
    </w:p>
    <w:p w:rsidR="00FC1F20" w:rsidRPr="002B2655" w:rsidRDefault="00FC1F20" w:rsidP="00FC1F20">
      <w:pPr>
        <w:jc w:val="center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1985"/>
        <w:gridCol w:w="5528"/>
        <w:gridCol w:w="1985"/>
      </w:tblGrid>
      <w:tr w:rsidR="002B2655" w:rsidRPr="002B2655" w:rsidTr="00BC2EAA">
        <w:tc>
          <w:tcPr>
            <w:tcW w:w="1985" w:type="dxa"/>
          </w:tcPr>
          <w:p w:rsidR="00FC1F20" w:rsidRPr="002B2655" w:rsidRDefault="00956F9C" w:rsidP="00892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1094">
              <w:rPr>
                <w:sz w:val="28"/>
                <w:szCs w:val="28"/>
              </w:rPr>
              <w:t>13.10.2023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C1F20" w:rsidRPr="002B2655" w:rsidRDefault="00FC1F20" w:rsidP="00892CDB">
            <w:pPr>
              <w:jc w:val="center"/>
              <w:rPr>
                <w:sz w:val="28"/>
                <w:szCs w:val="28"/>
              </w:rPr>
            </w:pPr>
            <w:r w:rsidRPr="002B2655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5" w:type="dxa"/>
          </w:tcPr>
          <w:p w:rsidR="00FC1F20" w:rsidRPr="002B2655" w:rsidRDefault="00CF676F" w:rsidP="004D10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D1094">
              <w:rPr>
                <w:sz w:val="28"/>
                <w:szCs w:val="28"/>
              </w:rPr>
              <w:t>817</w:t>
            </w:r>
            <w:r w:rsidR="00956F9C">
              <w:rPr>
                <w:sz w:val="28"/>
                <w:szCs w:val="28"/>
              </w:rPr>
              <w:t xml:space="preserve"> </w:t>
            </w:r>
            <w:r w:rsidR="00FC1F20" w:rsidRPr="002B2655">
              <w:rPr>
                <w:sz w:val="28"/>
                <w:szCs w:val="28"/>
              </w:rPr>
              <w:t xml:space="preserve">-п   </w:t>
            </w:r>
          </w:p>
        </w:tc>
      </w:tr>
    </w:tbl>
    <w:p w:rsidR="00FC1F20" w:rsidRPr="002B2655" w:rsidRDefault="00FC1F20" w:rsidP="00FC1F20">
      <w:pPr>
        <w:pStyle w:val="a3"/>
        <w:ind w:firstLine="720"/>
        <w:rPr>
          <w:rStyle w:val="FontStyle13"/>
          <w:sz w:val="28"/>
          <w:szCs w:val="28"/>
        </w:rPr>
      </w:pPr>
    </w:p>
    <w:p w:rsidR="00FC1F20" w:rsidRPr="002B2655" w:rsidRDefault="00FC1F20" w:rsidP="00FC1F20">
      <w:pPr>
        <w:pStyle w:val="a3"/>
        <w:ind w:firstLine="720"/>
        <w:rPr>
          <w:rStyle w:val="FontStyle13"/>
          <w:sz w:val="28"/>
          <w:szCs w:val="28"/>
        </w:rPr>
      </w:pPr>
    </w:p>
    <w:p w:rsidR="00FC1F20" w:rsidRPr="002B2655" w:rsidRDefault="00FC1F20" w:rsidP="00FC1F20">
      <w:pPr>
        <w:jc w:val="both"/>
        <w:rPr>
          <w:rStyle w:val="FontStyle13"/>
          <w:sz w:val="28"/>
          <w:szCs w:val="28"/>
        </w:rPr>
      </w:pPr>
      <w:r w:rsidRPr="002B2655">
        <w:rPr>
          <w:rStyle w:val="FontStyle13"/>
          <w:sz w:val="28"/>
          <w:szCs w:val="28"/>
        </w:rPr>
        <w:t>О внесении изменений в постановление администрации Туруханского района от 1</w:t>
      </w:r>
      <w:r w:rsidR="005E467B" w:rsidRPr="002B2655">
        <w:rPr>
          <w:rStyle w:val="FontStyle13"/>
          <w:sz w:val="28"/>
          <w:szCs w:val="28"/>
        </w:rPr>
        <w:t>8</w:t>
      </w:r>
      <w:r w:rsidRPr="002B2655">
        <w:rPr>
          <w:rStyle w:val="FontStyle13"/>
          <w:sz w:val="28"/>
          <w:szCs w:val="28"/>
        </w:rPr>
        <w:t>.</w:t>
      </w:r>
      <w:r w:rsidR="005E467B" w:rsidRPr="002B2655">
        <w:rPr>
          <w:rStyle w:val="FontStyle13"/>
          <w:sz w:val="28"/>
          <w:szCs w:val="28"/>
        </w:rPr>
        <w:t>07</w:t>
      </w:r>
      <w:r w:rsidRPr="002B2655">
        <w:rPr>
          <w:rStyle w:val="FontStyle13"/>
          <w:sz w:val="28"/>
          <w:szCs w:val="28"/>
        </w:rPr>
        <w:t>.2013 № 1</w:t>
      </w:r>
      <w:r w:rsidR="005E467B" w:rsidRPr="002B2655">
        <w:rPr>
          <w:rStyle w:val="FontStyle13"/>
          <w:sz w:val="28"/>
          <w:szCs w:val="28"/>
        </w:rPr>
        <w:t>06</w:t>
      </w:r>
      <w:r w:rsidRPr="002B2655">
        <w:rPr>
          <w:rStyle w:val="FontStyle13"/>
          <w:sz w:val="28"/>
          <w:szCs w:val="28"/>
        </w:rPr>
        <w:t>7-п «</w:t>
      </w:r>
      <w:r w:rsidR="005E467B" w:rsidRPr="002B2655">
        <w:rPr>
          <w:sz w:val="28"/>
          <w:szCs w:val="28"/>
        </w:rPr>
        <w:t>Об утверждении Порядка принятия решений о разработке муниципальных программ Туруханского района, их формировании и реализации</w:t>
      </w:r>
      <w:r w:rsidRPr="002B2655">
        <w:rPr>
          <w:rStyle w:val="FontStyle13"/>
          <w:sz w:val="28"/>
          <w:szCs w:val="28"/>
        </w:rPr>
        <w:t>»</w:t>
      </w:r>
    </w:p>
    <w:p w:rsidR="000E7691" w:rsidRDefault="000E7691" w:rsidP="00FC1F20">
      <w:pPr>
        <w:pStyle w:val="a3"/>
        <w:ind w:firstLine="709"/>
        <w:jc w:val="center"/>
        <w:rPr>
          <w:b/>
          <w:sz w:val="28"/>
          <w:szCs w:val="28"/>
        </w:rPr>
      </w:pPr>
    </w:p>
    <w:p w:rsidR="00FC1F20" w:rsidRPr="002B2655" w:rsidRDefault="00FC1F20" w:rsidP="00FC1F20">
      <w:pPr>
        <w:pStyle w:val="a3"/>
        <w:ind w:firstLine="709"/>
        <w:jc w:val="center"/>
        <w:rPr>
          <w:b/>
          <w:sz w:val="28"/>
          <w:szCs w:val="28"/>
        </w:rPr>
      </w:pPr>
      <w:r w:rsidRPr="002B2655">
        <w:rPr>
          <w:b/>
          <w:sz w:val="28"/>
          <w:szCs w:val="28"/>
        </w:rPr>
        <w:t xml:space="preserve"> </w:t>
      </w:r>
    </w:p>
    <w:p w:rsidR="00FC1F20" w:rsidRPr="002B2655" w:rsidRDefault="00FC1F20" w:rsidP="00FC1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65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статьями 47, 48, 49 Устава Туруханск</w:t>
      </w:r>
      <w:r w:rsidR="00C616A9">
        <w:rPr>
          <w:rFonts w:ascii="Times New Roman" w:hAnsi="Times New Roman" w:cs="Times New Roman"/>
          <w:sz w:val="28"/>
          <w:szCs w:val="28"/>
        </w:rPr>
        <w:t>ого</w:t>
      </w:r>
      <w:r w:rsidRPr="002B26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16A9">
        <w:rPr>
          <w:rFonts w:ascii="Times New Roman" w:hAnsi="Times New Roman" w:cs="Times New Roman"/>
          <w:sz w:val="28"/>
          <w:szCs w:val="28"/>
        </w:rPr>
        <w:t>а</w:t>
      </w:r>
      <w:r w:rsidRPr="002B265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FC1F20" w:rsidRDefault="00FC1F20" w:rsidP="00FC1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691" w:rsidRDefault="000E7691" w:rsidP="00FC1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691" w:rsidRPr="002B2655" w:rsidRDefault="000E7691" w:rsidP="00FC1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F9C" w:rsidRDefault="00956F9C" w:rsidP="00956F9C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7497">
        <w:rPr>
          <w:sz w:val="28"/>
          <w:szCs w:val="28"/>
        </w:rPr>
        <w:t>приложении к</w:t>
      </w:r>
      <w:r>
        <w:rPr>
          <w:sz w:val="28"/>
          <w:szCs w:val="28"/>
        </w:rPr>
        <w:t xml:space="preserve"> постановлению администрации Туруханского района от </w:t>
      </w:r>
      <w:r>
        <w:rPr>
          <w:rStyle w:val="FontStyle13"/>
          <w:sz w:val="28"/>
          <w:szCs w:val="28"/>
        </w:rPr>
        <w:t xml:space="preserve">18.07.2013 № 1067-п </w:t>
      </w:r>
      <w:r w:rsidRPr="002B2655">
        <w:rPr>
          <w:rStyle w:val="FontStyle13"/>
          <w:sz w:val="28"/>
          <w:szCs w:val="28"/>
        </w:rPr>
        <w:t>«</w:t>
      </w:r>
      <w:r w:rsidRPr="002B2655">
        <w:rPr>
          <w:sz w:val="28"/>
          <w:szCs w:val="28"/>
        </w:rPr>
        <w:t>Об утверждении Порядка принятия решений о разработке муниципальных программ Туруханского района, их формировании и реализации</w:t>
      </w:r>
      <w:r w:rsidRPr="002B2655">
        <w:rPr>
          <w:rStyle w:val="FontStyle13"/>
          <w:sz w:val="28"/>
          <w:szCs w:val="28"/>
        </w:rPr>
        <w:t>»</w:t>
      </w:r>
      <w:r>
        <w:rPr>
          <w:sz w:val="28"/>
          <w:szCs w:val="28"/>
        </w:rPr>
        <w:t xml:space="preserve"> (далее – Порядок), внести следующие изменения:</w:t>
      </w:r>
    </w:p>
    <w:p w:rsidR="00956F9C" w:rsidRDefault="00956F9C" w:rsidP="00956F9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0.</w:t>
      </w:r>
      <w:r w:rsidR="00AF154A">
        <w:rPr>
          <w:sz w:val="28"/>
          <w:szCs w:val="28"/>
        </w:rPr>
        <w:t xml:space="preserve"> раздела 3</w:t>
      </w:r>
      <w:r>
        <w:rPr>
          <w:sz w:val="28"/>
          <w:szCs w:val="28"/>
        </w:rPr>
        <w:t xml:space="preserve"> Порядка, слова «</w:t>
      </w:r>
      <w:r w:rsidR="00AF154A">
        <w:rPr>
          <w:sz w:val="28"/>
          <w:szCs w:val="28"/>
        </w:rPr>
        <w:t>не позднее 30 октября текущего года.</w:t>
      </w:r>
      <w:r>
        <w:rPr>
          <w:sz w:val="28"/>
          <w:szCs w:val="28"/>
        </w:rPr>
        <w:t>» заменить словами «</w:t>
      </w:r>
      <w:r w:rsidR="00AF154A">
        <w:rPr>
          <w:sz w:val="28"/>
          <w:szCs w:val="28"/>
        </w:rPr>
        <w:t>не позднее 10 ноября текущего года.</w:t>
      </w:r>
      <w:r>
        <w:rPr>
          <w:sz w:val="28"/>
          <w:szCs w:val="28"/>
        </w:rPr>
        <w:t>».</w:t>
      </w:r>
    </w:p>
    <w:p w:rsidR="00956F9C" w:rsidRPr="000E53FF" w:rsidRDefault="00956F9C" w:rsidP="00956F9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0E53FF">
        <w:rPr>
          <w:sz w:val="28"/>
          <w:szCs w:val="28"/>
        </w:rPr>
        <w:t>2. Опубликовать настоящее постановл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956F9C" w:rsidRPr="000E53FF" w:rsidRDefault="00956F9C" w:rsidP="00956F9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53FF">
        <w:rPr>
          <w:sz w:val="28"/>
          <w:szCs w:val="28"/>
        </w:rPr>
        <w:t>3.  Контроль за исполнением настоящего постановления возложить на первого заместителя Главы Туруханского района Е.Г. Кожевникова.</w:t>
      </w:r>
    </w:p>
    <w:p w:rsidR="00956F9C" w:rsidRPr="000E53FF" w:rsidRDefault="00956F9C" w:rsidP="00956F9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E53FF">
        <w:rPr>
          <w:sz w:val="28"/>
          <w:szCs w:val="28"/>
        </w:rPr>
        <w:t>4. Постановление вступает в силу после</w:t>
      </w:r>
      <w:r w:rsidR="00B915FB">
        <w:rPr>
          <w:sz w:val="28"/>
          <w:szCs w:val="28"/>
        </w:rPr>
        <w:t xml:space="preserve"> его официального опубликования.</w:t>
      </w:r>
    </w:p>
    <w:p w:rsidR="00956F9C" w:rsidRPr="000E53FF" w:rsidRDefault="00956F9C" w:rsidP="00956F9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56F9C" w:rsidRDefault="00956F9C" w:rsidP="00956F9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F154A" w:rsidRPr="000E53FF" w:rsidRDefault="00AF154A" w:rsidP="00956F9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56F9C" w:rsidRPr="000E53FF" w:rsidRDefault="00956F9C" w:rsidP="00956F9C">
      <w:pPr>
        <w:rPr>
          <w:sz w:val="28"/>
          <w:szCs w:val="28"/>
        </w:rPr>
      </w:pPr>
      <w:r w:rsidRPr="000E53FF">
        <w:rPr>
          <w:sz w:val="28"/>
          <w:szCs w:val="28"/>
        </w:rPr>
        <w:t>Исполняющ</w:t>
      </w:r>
      <w:r w:rsidR="00AF154A">
        <w:rPr>
          <w:sz w:val="28"/>
          <w:szCs w:val="28"/>
        </w:rPr>
        <w:t>ий</w:t>
      </w:r>
      <w:r w:rsidRPr="000E53FF">
        <w:rPr>
          <w:sz w:val="28"/>
          <w:szCs w:val="28"/>
        </w:rPr>
        <w:t xml:space="preserve"> обязанности </w:t>
      </w:r>
    </w:p>
    <w:p w:rsidR="00956F9C" w:rsidRPr="000E53FF" w:rsidRDefault="00956F9C" w:rsidP="00956F9C">
      <w:pPr>
        <w:rPr>
          <w:sz w:val="28"/>
          <w:szCs w:val="28"/>
        </w:rPr>
      </w:pPr>
      <w:r w:rsidRPr="000E53FF">
        <w:rPr>
          <w:sz w:val="28"/>
          <w:szCs w:val="28"/>
        </w:rPr>
        <w:t xml:space="preserve">Главы Туруханского </w:t>
      </w:r>
      <w:r w:rsidR="00AF154A">
        <w:rPr>
          <w:sz w:val="28"/>
          <w:szCs w:val="28"/>
        </w:rPr>
        <w:t>района                                                          Е.Г. Кожевников</w:t>
      </w:r>
    </w:p>
    <w:sectPr w:rsidR="00956F9C" w:rsidRPr="000E53FF" w:rsidSect="00AF154A">
      <w:headerReference w:type="default" r:id="rId9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08" w:rsidRDefault="009D4408" w:rsidP="00FC1F20">
      <w:r>
        <w:separator/>
      </w:r>
    </w:p>
  </w:endnote>
  <w:endnote w:type="continuationSeparator" w:id="0">
    <w:p w:rsidR="009D4408" w:rsidRDefault="009D4408" w:rsidP="00FC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08" w:rsidRDefault="009D4408" w:rsidP="00FC1F20">
      <w:r>
        <w:separator/>
      </w:r>
    </w:p>
  </w:footnote>
  <w:footnote w:type="continuationSeparator" w:id="0">
    <w:p w:rsidR="009D4408" w:rsidRDefault="009D4408" w:rsidP="00FC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35" w:rsidRDefault="004D1094">
    <w:pPr>
      <w:pStyle w:val="a5"/>
      <w:jc w:val="center"/>
    </w:pPr>
  </w:p>
  <w:p w:rsidR="00435F35" w:rsidRDefault="004D10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836E2"/>
    <w:multiLevelType w:val="hybridMultilevel"/>
    <w:tmpl w:val="2AE4FC0A"/>
    <w:lvl w:ilvl="0" w:tplc="A2DEBEA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C2808"/>
    <w:multiLevelType w:val="hybridMultilevel"/>
    <w:tmpl w:val="E924B034"/>
    <w:lvl w:ilvl="0" w:tplc="012C326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47024C9E"/>
    <w:multiLevelType w:val="hybridMultilevel"/>
    <w:tmpl w:val="FFC2587E"/>
    <w:lvl w:ilvl="0" w:tplc="012C326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23A12C9"/>
    <w:multiLevelType w:val="multilevel"/>
    <w:tmpl w:val="D7B832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65361200"/>
    <w:multiLevelType w:val="hybridMultilevel"/>
    <w:tmpl w:val="2A9E7E8C"/>
    <w:lvl w:ilvl="0" w:tplc="012C326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C549F"/>
    <w:multiLevelType w:val="hybridMultilevel"/>
    <w:tmpl w:val="C270C61C"/>
    <w:lvl w:ilvl="0" w:tplc="83446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F20"/>
    <w:rsid w:val="00022D19"/>
    <w:rsid w:val="0002301F"/>
    <w:rsid w:val="00081063"/>
    <w:rsid w:val="0008300C"/>
    <w:rsid w:val="000E7691"/>
    <w:rsid w:val="001046EE"/>
    <w:rsid w:val="00120E7A"/>
    <w:rsid w:val="00122C3A"/>
    <w:rsid w:val="00125502"/>
    <w:rsid w:val="00146424"/>
    <w:rsid w:val="00166C43"/>
    <w:rsid w:val="00183DE9"/>
    <w:rsid w:val="001A3497"/>
    <w:rsid w:val="001A41D0"/>
    <w:rsid w:val="001B7831"/>
    <w:rsid w:val="001C4DEC"/>
    <w:rsid w:val="001C5738"/>
    <w:rsid w:val="001E0DF4"/>
    <w:rsid w:val="001E21E8"/>
    <w:rsid w:val="001E5A1F"/>
    <w:rsid w:val="002473E7"/>
    <w:rsid w:val="00275754"/>
    <w:rsid w:val="00281B1A"/>
    <w:rsid w:val="00295B01"/>
    <w:rsid w:val="002A32A9"/>
    <w:rsid w:val="002B2655"/>
    <w:rsid w:val="002B61B1"/>
    <w:rsid w:val="002C4224"/>
    <w:rsid w:val="002E7988"/>
    <w:rsid w:val="00304C35"/>
    <w:rsid w:val="00310193"/>
    <w:rsid w:val="0032437A"/>
    <w:rsid w:val="00334EFC"/>
    <w:rsid w:val="00346F6E"/>
    <w:rsid w:val="00365FB2"/>
    <w:rsid w:val="00372847"/>
    <w:rsid w:val="00376090"/>
    <w:rsid w:val="003A2ABB"/>
    <w:rsid w:val="003B0C53"/>
    <w:rsid w:val="003E1CA2"/>
    <w:rsid w:val="003E330C"/>
    <w:rsid w:val="003F5D17"/>
    <w:rsid w:val="00431FEB"/>
    <w:rsid w:val="00444E89"/>
    <w:rsid w:val="00463E7D"/>
    <w:rsid w:val="0047667E"/>
    <w:rsid w:val="004A30FE"/>
    <w:rsid w:val="004D1094"/>
    <w:rsid w:val="004D2438"/>
    <w:rsid w:val="004E4AEC"/>
    <w:rsid w:val="005201F1"/>
    <w:rsid w:val="00550D25"/>
    <w:rsid w:val="005671BB"/>
    <w:rsid w:val="00595178"/>
    <w:rsid w:val="005C73DC"/>
    <w:rsid w:val="005D7323"/>
    <w:rsid w:val="005E467B"/>
    <w:rsid w:val="0060728A"/>
    <w:rsid w:val="0061154C"/>
    <w:rsid w:val="0065122D"/>
    <w:rsid w:val="006C76CF"/>
    <w:rsid w:val="00705963"/>
    <w:rsid w:val="007115E5"/>
    <w:rsid w:val="00730298"/>
    <w:rsid w:val="00742696"/>
    <w:rsid w:val="00750DF4"/>
    <w:rsid w:val="00753426"/>
    <w:rsid w:val="00762E4A"/>
    <w:rsid w:val="007667B1"/>
    <w:rsid w:val="00766FD3"/>
    <w:rsid w:val="00792C42"/>
    <w:rsid w:val="007934A9"/>
    <w:rsid w:val="007B4152"/>
    <w:rsid w:val="007B78C7"/>
    <w:rsid w:val="007D3BF4"/>
    <w:rsid w:val="007D5DB6"/>
    <w:rsid w:val="00804831"/>
    <w:rsid w:val="00806153"/>
    <w:rsid w:val="00817E6C"/>
    <w:rsid w:val="00826F27"/>
    <w:rsid w:val="00843C23"/>
    <w:rsid w:val="00872E38"/>
    <w:rsid w:val="008D67D3"/>
    <w:rsid w:val="008F160C"/>
    <w:rsid w:val="009019BE"/>
    <w:rsid w:val="00916879"/>
    <w:rsid w:val="0094457C"/>
    <w:rsid w:val="00956F9C"/>
    <w:rsid w:val="00975335"/>
    <w:rsid w:val="009A27D9"/>
    <w:rsid w:val="009A5D60"/>
    <w:rsid w:val="009C2D0D"/>
    <w:rsid w:val="009C5987"/>
    <w:rsid w:val="009D4408"/>
    <w:rsid w:val="009E3EA8"/>
    <w:rsid w:val="009E47EA"/>
    <w:rsid w:val="00A132F1"/>
    <w:rsid w:val="00A1344A"/>
    <w:rsid w:val="00A55C98"/>
    <w:rsid w:val="00A574CC"/>
    <w:rsid w:val="00A57BA0"/>
    <w:rsid w:val="00A605CD"/>
    <w:rsid w:val="00A87E63"/>
    <w:rsid w:val="00AC7FCE"/>
    <w:rsid w:val="00AE1077"/>
    <w:rsid w:val="00AE7E13"/>
    <w:rsid w:val="00AF154A"/>
    <w:rsid w:val="00AF439F"/>
    <w:rsid w:val="00B07301"/>
    <w:rsid w:val="00B24D56"/>
    <w:rsid w:val="00B37A7F"/>
    <w:rsid w:val="00B45FCB"/>
    <w:rsid w:val="00B55E5E"/>
    <w:rsid w:val="00B66700"/>
    <w:rsid w:val="00B7071D"/>
    <w:rsid w:val="00B915FB"/>
    <w:rsid w:val="00BC2EAA"/>
    <w:rsid w:val="00BD7497"/>
    <w:rsid w:val="00BE5E89"/>
    <w:rsid w:val="00C412D8"/>
    <w:rsid w:val="00C478D8"/>
    <w:rsid w:val="00C50BAD"/>
    <w:rsid w:val="00C616A9"/>
    <w:rsid w:val="00C8557C"/>
    <w:rsid w:val="00CA1693"/>
    <w:rsid w:val="00CF4A1E"/>
    <w:rsid w:val="00CF676F"/>
    <w:rsid w:val="00D15C1B"/>
    <w:rsid w:val="00D57CE1"/>
    <w:rsid w:val="00D6136D"/>
    <w:rsid w:val="00D753B8"/>
    <w:rsid w:val="00D900B7"/>
    <w:rsid w:val="00DC46AC"/>
    <w:rsid w:val="00DD5AAC"/>
    <w:rsid w:val="00DD6AC3"/>
    <w:rsid w:val="00E11737"/>
    <w:rsid w:val="00E26F9D"/>
    <w:rsid w:val="00E27BB9"/>
    <w:rsid w:val="00E343E4"/>
    <w:rsid w:val="00E87AC0"/>
    <w:rsid w:val="00E926AF"/>
    <w:rsid w:val="00EB0B01"/>
    <w:rsid w:val="00EB5DD2"/>
    <w:rsid w:val="00EB72BE"/>
    <w:rsid w:val="00ED448A"/>
    <w:rsid w:val="00EF06FE"/>
    <w:rsid w:val="00EF6184"/>
    <w:rsid w:val="00F32B9A"/>
    <w:rsid w:val="00F77EDC"/>
    <w:rsid w:val="00FA147F"/>
    <w:rsid w:val="00FA2197"/>
    <w:rsid w:val="00FC1F20"/>
    <w:rsid w:val="00FC31B1"/>
    <w:rsid w:val="00FD28FE"/>
    <w:rsid w:val="00FD48E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6E9A5-3B4A-490A-8A78-87954458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F20"/>
    <w:pPr>
      <w:jc w:val="both"/>
    </w:pPr>
  </w:style>
  <w:style w:type="character" w:customStyle="1" w:styleId="a4">
    <w:name w:val="Основной текст Знак"/>
    <w:basedOn w:val="a0"/>
    <w:link w:val="a3"/>
    <w:rsid w:val="00FC1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1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FC1F2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C1F20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FC1F2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FC1F2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C1F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C1F20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1F20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FC1F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1F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FC1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FC1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C1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F20"/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C1F20"/>
    <w:rPr>
      <w:rFonts w:ascii="Calibri" w:hAnsi="Calibri" w:cs="Calibr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C1F20"/>
    <w:rPr>
      <w:rFonts w:asciiTheme="minorHAnsi" w:eastAsiaTheme="minorHAnsi" w:hAnsiTheme="minorHAnsi" w:cstheme="minorBid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C1F2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1F20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934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9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934A9"/>
    <w:pPr>
      <w:ind w:left="720"/>
      <w:contextualSpacing/>
    </w:pPr>
  </w:style>
  <w:style w:type="paragraph" w:customStyle="1" w:styleId="ConsPlusCell">
    <w:name w:val="ConsPlusCell"/>
    <w:rsid w:val="00463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3E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463E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32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3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7252-5370-4AFC-9E5C-8A2DC4E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. Моховикова</dc:creator>
  <cp:keywords/>
  <dc:description/>
  <cp:lastModifiedBy>Пользователь</cp:lastModifiedBy>
  <cp:revision>53</cp:revision>
  <cp:lastPrinted>2023-10-13T09:00:00Z</cp:lastPrinted>
  <dcterms:created xsi:type="dcterms:W3CDTF">2016-10-21T04:03:00Z</dcterms:created>
  <dcterms:modified xsi:type="dcterms:W3CDTF">2023-10-16T03:24:00Z</dcterms:modified>
</cp:coreProperties>
</file>